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B56D8" w14:textId="176B8AC3" w:rsidR="00DF453A" w:rsidRPr="00D8705B" w:rsidRDefault="00F109EB" w:rsidP="00F109E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8705B">
        <w:rPr>
          <w:rFonts w:ascii="Arial" w:hAnsi="Arial" w:cs="Arial"/>
          <w:b/>
          <w:bCs/>
          <w:sz w:val="24"/>
          <w:szCs w:val="24"/>
        </w:rPr>
        <w:t>FICHA DE INSCRIÇÃO DA GINCANA</w:t>
      </w:r>
    </w:p>
    <w:p w14:paraId="1580D9B9" w14:textId="29A4BC7F" w:rsidR="00F109EB" w:rsidRPr="00D8705B" w:rsidRDefault="00F109EB" w:rsidP="00F109EB">
      <w:pPr>
        <w:spacing w:line="240" w:lineRule="auto"/>
        <w:rPr>
          <w:rFonts w:ascii="Arial" w:hAnsi="Arial" w:cs="Arial"/>
          <w:sz w:val="24"/>
          <w:szCs w:val="24"/>
        </w:rPr>
      </w:pPr>
      <w:r w:rsidRPr="00D8705B">
        <w:rPr>
          <w:rFonts w:ascii="Arial" w:hAnsi="Arial" w:cs="Arial"/>
          <w:sz w:val="24"/>
          <w:szCs w:val="24"/>
        </w:rPr>
        <w:t>Escola: ..................................................................................................................................</w:t>
      </w:r>
    </w:p>
    <w:p w14:paraId="33FE4A96" w14:textId="35329A86" w:rsidR="00F109EB" w:rsidRPr="00D8705B" w:rsidRDefault="00F109EB" w:rsidP="00F109EB">
      <w:pPr>
        <w:spacing w:line="240" w:lineRule="auto"/>
        <w:rPr>
          <w:rFonts w:ascii="Arial" w:hAnsi="Arial" w:cs="Arial"/>
          <w:sz w:val="24"/>
          <w:szCs w:val="24"/>
        </w:rPr>
      </w:pPr>
      <w:r w:rsidRPr="00D8705B">
        <w:rPr>
          <w:rFonts w:ascii="Arial" w:hAnsi="Arial" w:cs="Arial"/>
          <w:sz w:val="24"/>
          <w:szCs w:val="24"/>
        </w:rPr>
        <w:t>Endereço: .............................................................................................................................</w:t>
      </w:r>
    </w:p>
    <w:p w14:paraId="4D7AD67A" w14:textId="77777777" w:rsidR="00F109EB" w:rsidRPr="00D8705B" w:rsidRDefault="00F109EB" w:rsidP="00F109EB">
      <w:pPr>
        <w:spacing w:line="240" w:lineRule="auto"/>
        <w:rPr>
          <w:rFonts w:ascii="Arial" w:hAnsi="Arial" w:cs="Arial"/>
          <w:sz w:val="24"/>
          <w:szCs w:val="24"/>
        </w:rPr>
      </w:pPr>
      <w:r w:rsidRPr="00D8705B">
        <w:rPr>
          <w:rFonts w:ascii="Arial" w:hAnsi="Arial" w:cs="Arial"/>
          <w:sz w:val="24"/>
          <w:szCs w:val="24"/>
        </w:rPr>
        <w:t>Turma: ..............................................................       Telefone: .............................................</w:t>
      </w:r>
    </w:p>
    <w:p w14:paraId="715EDFEB" w14:textId="54A4979B" w:rsidR="00F109EB" w:rsidRPr="00D8705B" w:rsidRDefault="0062635D" w:rsidP="0062635D">
      <w:pPr>
        <w:spacing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F109EB" w:rsidRPr="00D8705B">
        <w:rPr>
          <w:rFonts w:ascii="Arial" w:hAnsi="Arial" w:cs="Arial"/>
          <w:i/>
          <w:iCs/>
          <w:sz w:val="24"/>
          <w:szCs w:val="24"/>
        </w:rPr>
        <w:t>Lista de Alun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9491"/>
      </w:tblGrid>
      <w:tr w:rsidR="00F109EB" w:rsidRPr="00D8705B" w14:paraId="12F677BC" w14:textId="77777777" w:rsidTr="00EF336C">
        <w:tc>
          <w:tcPr>
            <w:tcW w:w="562" w:type="dxa"/>
          </w:tcPr>
          <w:p w14:paraId="11D57048" w14:textId="4F59B7A3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05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491" w:type="dxa"/>
          </w:tcPr>
          <w:p w14:paraId="44412A09" w14:textId="77777777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9EB" w:rsidRPr="00D8705B" w14:paraId="09FE5C3F" w14:textId="77777777" w:rsidTr="00EF336C">
        <w:tc>
          <w:tcPr>
            <w:tcW w:w="562" w:type="dxa"/>
          </w:tcPr>
          <w:p w14:paraId="145C2052" w14:textId="3FE6B637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05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491" w:type="dxa"/>
          </w:tcPr>
          <w:p w14:paraId="2D50A608" w14:textId="77777777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9EB" w:rsidRPr="00D8705B" w14:paraId="406D7D76" w14:textId="77777777" w:rsidTr="00EF336C">
        <w:tc>
          <w:tcPr>
            <w:tcW w:w="562" w:type="dxa"/>
          </w:tcPr>
          <w:p w14:paraId="7E25A078" w14:textId="10E93932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05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491" w:type="dxa"/>
          </w:tcPr>
          <w:p w14:paraId="048A15A8" w14:textId="77777777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9EB" w:rsidRPr="00D8705B" w14:paraId="498B6831" w14:textId="77777777" w:rsidTr="00EF336C">
        <w:tc>
          <w:tcPr>
            <w:tcW w:w="562" w:type="dxa"/>
          </w:tcPr>
          <w:p w14:paraId="4372F0E2" w14:textId="5E43E524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05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491" w:type="dxa"/>
          </w:tcPr>
          <w:p w14:paraId="2B8FDFDA" w14:textId="77777777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9EB" w:rsidRPr="00D8705B" w14:paraId="59E7C599" w14:textId="77777777" w:rsidTr="00EF336C">
        <w:tc>
          <w:tcPr>
            <w:tcW w:w="562" w:type="dxa"/>
          </w:tcPr>
          <w:p w14:paraId="0428E9E9" w14:textId="6DBA75D6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05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91" w:type="dxa"/>
          </w:tcPr>
          <w:p w14:paraId="30A23569" w14:textId="77777777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9EB" w:rsidRPr="00D8705B" w14:paraId="3C349F7B" w14:textId="77777777" w:rsidTr="00EF336C">
        <w:tc>
          <w:tcPr>
            <w:tcW w:w="562" w:type="dxa"/>
          </w:tcPr>
          <w:p w14:paraId="2B947139" w14:textId="254771D4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05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491" w:type="dxa"/>
          </w:tcPr>
          <w:p w14:paraId="78C86E19" w14:textId="77777777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9EB" w:rsidRPr="00D8705B" w14:paraId="4841A305" w14:textId="77777777" w:rsidTr="00EF336C">
        <w:tc>
          <w:tcPr>
            <w:tcW w:w="562" w:type="dxa"/>
          </w:tcPr>
          <w:p w14:paraId="49D708D3" w14:textId="40E698D3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05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491" w:type="dxa"/>
          </w:tcPr>
          <w:p w14:paraId="597A6A02" w14:textId="77777777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9EB" w:rsidRPr="00D8705B" w14:paraId="529A9F6D" w14:textId="77777777" w:rsidTr="00EF336C">
        <w:tc>
          <w:tcPr>
            <w:tcW w:w="562" w:type="dxa"/>
          </w:tcPr>
          <w:p w14:paraId="1917DDEC" w14:textId="6981A314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05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491" w:type="dxa"/>
          </w:tcPr>
          <w:p w14:paraId="43A957D0" w14:textId="77777777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9EB" w:rsidRPr="00D8705B" w14:paraId="1C2EF946" w14:textId="77777777" w:rsidTr="00EF336C">
        <w:tc>
          <w:tcPr>
            <w:tcW w:w="562" w:type="dxa"/>
          </w:tcPr>
          <w:p w14:paraId="491609C4" w14:textId="44D5E718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05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491" w:type="dxa"/>
          </w:tcPr>
          <w:p w14:paraId="6D818096" w14:textId="77777777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9EB" w:rsidRPr="00D8705B" w14:paraId="2C5CAC72" w14:textId="77777777" w:rsidTr="00EF336C">
        <w:tc>
          <w:tcPr>
            <w:tcW w:w="562" w:type="dxa"/>
          </w:tcPr>
          <w:p w14:paraId="50FF3D39" w14:textId="30BEB18C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05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91" w:type="dxa"/>
          </w:tcPr>
          <w:p w14:paraId="6ADC9C14" w14:textId="77777777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9EB" w:rsidRPr="00D8705B" w14:paraId="0A63EC8A" w14:textId="77777777" w:rsidTr="00EF336C">
        <w:tc>
          <w:tcPr>
            <w:tcW w:w="562" w:type="dxa"/>
          </w:tcPr>
          <w:p w14:paraId="38BA67BB" w14:textId="15DD2968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05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491" w:type="dxa"/>
          </w:tcPr>
          <w:p w14:paraId="622A4347" w14:textId="77777777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9EB" w:rsidRPr="00D8705B" w14:paraId="2B7B0615" w14:textId="77777777" w:rsidTr="00EF336C">
        <w:tc>
          <w:tcPr>
            <w:tcW w:w="562" w:type="dxa"/>
          </w:tcPr>
          <w:p w14:paraId="7DDCE371" w14:textId="2FEC8DD9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05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491" w:type="dxa"/>
          </w:tcPr>
          <w:p w14:paraId="1E0E73BE" w14:textId="77777777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9EB" w:rsidRPr="00D8705B" w14:paraId="0D12334E" w14:textId="77777777" w:rsidTr="00EF336C">
        <w:tc>
          <w:tcPr>
            <w:tcW w:w="562" w:type="dxa"/>
          </w:tcPr>
          <w:p w14:paraId="223DAF63" w14:textId="2D585F72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05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491" w:type="dxa"/>
          </w:tcPr>
          <w:p w14:paraId="337E3DB6" w14:textId="77777777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9EB" w:rsidRPr="00D8705B" w14:paraId="74F1E3DB" w14:textId="77777777" w:rsidTr="00EF336C">
        <w:tc>
          <w:tcPr>
            <w:tcW w:w="562" w:type="dxa"/>
          </w:tcPr>
          <w:p w14:paraId="455085C9" w14:textId="1B52CEB3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05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491" w:type="dxa"/>
          </w:tcPr>
          <w:p w14:paraId="3D295014" w14:textId="77777777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9EB" w:rsidRPr="00D8705B" w14:paraId="362AB571" w14:textId="77777777" w:rsidTr="00EF336C">
        <w:tc>
          <w:tcPr>
            <w:tcW w:w="562" w:type="dxa"/>
          </w:tcPr>
          <w:p w14:paraId="1B66F303" w14:textId="2081DB21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05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491" w:type="dxa"/>
          </w:tcPr>
          <w:p w14:paraId="578576C8" w14:textId="77777777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9EB" w:rsidRPr="00D8705B" w14:paraId="3C339E25" w14:textId="77777777" w:rsidTr="00EF336C">
        <w:tc>
          <w:tcPr>
            <w:tcW w:w="562" w:type="dxa"/>
          </w:tcPr>
          <w:p w14:paraId="053F9378" w14:textId="5BCB86D2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05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491" w:type="dxa"/>
          </w:tcPr>
          <w:p w14:paraId="730905E2" w14:textId="77777777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9EB" w:rsidRPr="00D8705B" w14:paraId="4CC13D53" w14:textId="77777777" w:rsidTr="00EF336C">
        <w:tc>
          <w:tcPr>
            <w:tcW w:w="562" w:type="dxa"/>
          </w:tcPr>
          <w:p w14:paraId="72B7AD78" w14:textId="5D2BA27F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05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491" w:type="dxa"/>
          </w:tcPr>
          <w:p w14:paraId="0B86C85D" w14:textId="77777777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9EB" w:rsidRPr="00D8705B" w14:paraId="6FD1396E" w14:textId="77777777" w:rsidTr="00EF336C">
        <w:tc>
          <w:tcPr>
            <w:tcW w:w="562" w:type="dxa"/>
          </w:tcPr>
          <w:p w14:paraId="1F86C632" w14:textId="6D28D611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05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491" w:type="dxa"/>
          </w:tcPr>
          <w:p w14:paraId="106E3AC4" w14:textId="77777777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9EB" w:rsidRPr="00D8705B" w14:paraId="6F216760" w14:textId="77777777" w:rsidTr="00EF336C">
        <w:tc>
          <w:tcPr>
            <w:tcW w:w="562" w:type="dxa"/>
          </w:tcPr>
          <w:p w14:paraId="5EEA8B09" w14:textId="427D89A9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05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491" w:type="dxa"/>
          </w:tcPr>
          <w:p w14:paraId="66E4B5DA" w14:textId="77777777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9EB" w:rsidRPr="00D8705B" w14:paraId="5D0B6ECB" w14:textId="77777777" w:rsidTr="00EF336C">
        <w:tc>
          <w:tcPr>
            <w:tcW w:w="562" w:type="dxa"/>
          </w:tcPr>
          <w:p w14:paraId="619FEBF3" w14:textId="3A9A2D84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05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91" w:type="dxa"/>
          </w:tcPr>
          <w:p w14:paraId="4F2BC402" w14:textId="77777777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9EB" w:rsidRPr="00D8705B" w14:paraId="12CF99CD" w14:textId="77777777" w:rsidTr="00EF336C">
        <w:tc>
          <w:tcPr>
            <w:tcW w:w="562" w:type="dxa"/>
          </w:tcPr>
          <w:p w14:paraId="7226DF2D" w14:textId="351E4758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05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491" w:type="dxa"/>
          </w:tcPr>
          <w:p w14:paraId="584CBBDB" w14:textId="77777777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9EB" w:rsidRPr="00D8705B" w14:paraId="5112B62F" w14:textId="77777777" w:rsidTr="00EF336C">
        <w:tc>
          <w:tcPr>
            <w:tcW w:w="562" w:type="dxa"/>
          </w:tcPr>
          <w:p w14:paraId="548A6DF8" w14:textId="585BC40D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05B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491" w:type="dxa"/>
          </w:tcPr>
          <w:p w14:paraId="5DA9AB05" w14:textId="77777777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9EB" w:rsidRPr="00D8705B" w14:paraId="004DA8A1" w14:textId="77777777" w:rsidTr="00EF336C">
        <w:tc>
          <w:tcPr>
            <w:tcW w:w="562" w:type="dxa"/>
          </w:tcPr>
          <w:p w14:paraId="316FC031" w14:textId="0114DD40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05B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491" w:type="dxa"/>
          </w:tcPr>
          <w:p w14:paraId="272CE4AE" w14:textId="77777777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9EB" w:rsidRPr="00D8705B" w14:paraId="4589718C" w14:textId="77777777" w:rsidTr="00EF336C">
        <w:tc>
          <w:tcPr>
            <w:tcW w:w="562" w:type="dxa"/>
          </w:tcPr>
          <w:p w14:paraId="1D0D1524" w14:textId="65A56E49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05B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491" w:type="dxa"/>
          </w:tcPr>
          <w:p w14:paraId="19F0CA31" w14:textId="77777777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9EB" w:rsidRPr="00D8705B" w14:paraId="3C4E3C37" w14:textId="77777777" w:rsidTr="00EF336C">
        <w:tc>
          <w:tcPr>
            <w:tcW w:w="562" w:type="dxa"/>
          </w:tcPr>
          <w:p w14:paraId="000C953F" w14:textId="723B097E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05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9491" w:type="dxa"/>
          </w:tcPr>
          <w:p w14:paraId="7DC6523F" w14:textId="77777777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9EB" w:rsidRPr="00D8705B" w14:paraId="0B38ADC4" w14:textId="77777777" w:rsidTr="00EF336C">
        <w:tc>
          <w:tcPr>
            <w:tcW w:w="562" w:type="dxa"/>
          </w:tcPr>
          <w:p w14:paraId="276B24A9" w14:textId="72B03FBE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05B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9491" w:type="dxa"/>
          </w:tcPr>
          <w:p w14:paraId="546A407C" w14:textId="77777777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9EB" w:rsidRPr="00D8705B" w14:paraId="1BB62B47" w14:textId="77777777" w:rsidTr="00EF336C">
        <w:tc>
          <w:tcPr>
            <w:tcW w:w="562" w:type="dxa"/>
          </w:tcPr>
          <w:p w14:paraId="24938582" w14:textId="3EC9A0A9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05B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9491" w:type="dxa"/>
          </w:tcPr>
          <w:p w14:paraId="4A7593DC" w14:textId="77777777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9EB" w:rsidRPr="00D8705B" w14:paraId="30E16C3F" w14:textId="77777777" w:rsidTr="00EF336C">
        <w:tc>
          <w:tcPr>
            <w:tcW w:w="562" w:type="dxa"/>
          </w:tcPr>
          <w:p w14:paraId="0660AA60" w14:textId="1EE10E52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05B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9491" w:type="dxa"/>
          </w:tcPr>
          <w:p w14:paraId="4574E77C" w14:textId="77777777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9EB" w:rsidRPr="00D8705B" w14:paraId="09AA23B1" w14:textId="77777777" w:rsidTr="00EF336C">
        <w:tc>
          <w:tcPr>
            <w:tcW w:w="562" w:type="dxa"/>
          </w:tcPr>
          <w:p w14:paraId="2126E83D" w14:textId="1C1E7F04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05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9491" w:type="dxa"/>
          </w:tcPr>
          <w:p w14:paraId="6CA82541" w14:textId="77777777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9EB" w:rsidRPr="00D8705B" w14:paraId="78DFD4B3" w14:textId="77777777" w:rsidTr="00EF336C">
        <w:tc>
          <w:tcPr>
            <w:tcW w:w="562" w:type="dxa"/>
          </w:tcPr>
          <w:p w14:paraId="37F83BF1" w14:textId="324984FA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05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491" w:type="dxa"/>
          </w:tcPr>
          <w:p w14:paraId="49205814" w14:textId="77777777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9EB" w:rsidRPr="00D8705B" w14:paraId="5A109BBE" w14:textId="77777777" w:rsidTr="00EF336C">
        <w:tc>
          <w:tcPr>
            <w:tcW w:w="562" w:type="dxa"/>
          </w:tcPr>
          <w:p w14:paraId="373F8AEB" w14:textId="3A4E2787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05B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9491" w:type="dxa"/>
          </w:tcPr>
          <w:p w14:paraId="1BC11A09" w14:textId="77777777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9EB" w:rsidRPr="00D8705B" w14:paraId="439CCD43" w14:textId="77777777" w:rsidTr="00EF336C">
        <w:tc>
          <w:tcPr>
            <w:tcW w:w="562" w:type="dxa"/>
          </w:tcPr>
          <w:p w14:paraId="731EB49E" w14:textId="22BE55E3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05B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9491" w:type="dxa"/>
          </w:tcPr>
          <w:p w14:paraId="7C0414BF" w14:textId="77777777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9EB" w:rsidRPr="00D8705B" w14:paraId="41ECBACB" w14:textId="77777777" w:rsidTr="00EF336C">
        <w:tc>
          <w:tcPr>
            <w:tcW w:w="562" w:type="dxa"/>
          </w:tcPr>
          <w:p w14:paraId="73F68132" w14:textId="34E7800D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05B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9491" w:type="dxa"/>
          </w:tcPr>
          <w:p w14:paraId="52C7469C" w14:textId="77777777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9EB" w:rsidRPr="00D8705B" w14:paraId="11CB3E78" w14:textId="77777777" w:rsidTr="00EF336C">
        <w:tc>
          <w:tcPr>
            <w:tcW w:w="562" w:type="dxa"/>
          </w:tcPr>
          <w:p w14:paraId="7EB5EF73" w14:textId="4960B288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05B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9491" w:type="dxa"/>
          </w:tcPr>
          <w:p w14:paraId="24B012BA" w14:textId="77777777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9EB" w:rsidRPr="00D8705B" w14:paraId="34DF872C" w14:textId="77777777" w:rsidTr="00EF336C">
        <w:tc>
          <w:tcPr>
            <w:tcW w:w="562" w:type="dxa"/>
          </w:tcPr>
          <w:p w14:paraId="6C0B3962" w14:textId="13434976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05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9491" w:type="dxa"/>
          </w:tcPr>
          <w:p w14:paraId="05A5634F" w14:textId="77777777" w:rsidR="00F109EB" w:rsidRPr="00D8705B" w:rsidRDefault="00F109EB" w:rsidP="00F10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49DC42" w14:textId="52ADF63E" w:rsidR="00F109EB" w:rsidRPr="00D8705B" w:rsidRDefault="00E82BB2" w:rsidP="00E82BB2">
      <w:pPr>
        <w:spacing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D8705B">
        <w:rPr>
          <w:rFonts w:ascii="Arial" w:hAnsi="Arial" w:cs="Arial"/>
          <w:i/>
          <w:iCs/>
          <w:sz w:val="24"/>
          <w:szCs w:val="24"/>
        </w:rPr>
        <w:t>Professor</w:t>
      </w:r>
      <w:r w:rsidR="00AB7331">
        <w:rPr>
          <w:rFonts w:ascii="Arial" w:hAnsi="Arial" w:cs="Arial"/>
          <w:i/>
          <w:iCs/>
          <w:sz w:val="24"/>
          <w:szCs w:val="24"/>
        </w:rPr>
        <w:t>(</w:t>
      </w:r>
      <w:r w:rsidRPr="00D8705B">
        <w:rPr>
          <w:rFonts w:ascii="Arial" w:hAnsi="Arial" w:cs="Arial"/>
          <w:i/>
          <w:iCs/>
          <w:sz w:val="24"/>
          <w:szCs w:val="24"/>
        </w:rPr>
        <w:t>es</w:t>
      </w:r>
      <w:r w:rsidR="00AB7331">
        <w:rPr>
          <w:rFonts w:ascii="Arial" w:hAnsi="Arial" w:cs="Arial"/>
          <w:i/>
          <w:iCs/>
          <w:sz w:val="24"/>
          <w:szCs w:val="24"/>
        </w:rPr>
        <w:t>)</w:t>
      </w:r>
      <w:r w:rsidRPr="00D8705B">
        <w:rPr>
          <w:rFonts w:ascii="Arial" w:hAnsi="Arial" w:cs="Arial"/>
          <w:i/>
          <w:iCs/>
          <w:sz w:val="24"/>
          <w:szCs w:val="24"/>
        </w:rPr>
        <w:t xml:space="preserve"> responsáve</w:t>
      </w:r>
      <w:r w:rsidR="00AB7331">
        <w:rPr>
          <w:rFonts w:ascii="Arial" w:hAnsi="Arial" w:cs="Arial"/>
          <w:i/>
          <w:iCs/>
          <w:sz w:val="24"/>
          <w:szCs w:val="24"/>
        </w:rPr>
        <w:t>l(</w:t>
      </w:r>
      <w:proofErr w:type="spellStart"/>
      <w:r w:rsidRPr="00D8705B">
        <w:rPr>
          <w:rFonts w:ascii="Arial" w:hAnsi="Arial" w:cs="Arial"/>
          <w:i/>
          <w:iCs/>
          <w:sz w:val="24"/>
          <w:szCs w:val="24"/>
        </w:rPr>
        <w:t>is</w:t>
      </w:r>
      <w:proofErr w:type="spellEnd"/>
      <w:r w:rsidR="00AB7331">
        <w:rPr>
          <w:rFonts w:ascii="Arial" w:hAnsi="Arial" w:cs="Arial"/>
          <w:i/>
          <w:iCs/>
          <w:sz w:val="24"/>
          <w:szCs w:val="24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5528"/>
        <w:gridCol w:w="3963"/>
      </w:tblGrid>
      <w:tr w:rsidR="00E82BB2" w:rsidRPr="00D8705B" w14:paraId="46E9D496" w14:textId="77777777" w:rsidTr="00E82BB2">
        <w:tc>
          <w:tcPr>
            <w:tcW w:w="562" w:type="dxa"/>
          </w:tcPr>
          <w:p w14:paraId="4A0DC2E8" w14:textId="74CE8D17" w:rsidR="00E82BB2" w:rsidRPr="00D8705B" w:rsidRDefault="00E82BB2" w:rsidP="00E82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05B">
              <w:rPr>
                <w:rFonts w:ascii="Arial" w:hAnsi="Arial" w:cs="Arial"/>
                <w:sz w:val="24"/>
                <w:szCs w:val="24"/>
              </w:rPr>
              <w:t>N°</w:t>
            </w:r>
          </w:p>
        </w:tc>
        <w:tc>
          <w:tcPr>
            <w:tcW w:w="5529" w:type="dxa"/>
          </w:tcPr>
          <w:p w14:paraId="0CFB1520" w14:textId="62E7B44E" w:rsidR="00E82BB2" w:rsidRPr="00D8705B" w:rsidRDefault="00E82BB2" w:rsidP="00E82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05B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3963" w:type="dxa"/>
          </w:tcPr>
          <w:p w14:paraId="1766341C" w14:textId="5EFF008B" w:rsidR="00E82BB2" w:rsidRPr="00D8705B" w:rsidRDefault="00E82BB2" w:rsidP="00E82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05B"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</w:tr>
      <w:tr w:rsidR="00E82BB2" w:rsidRPr="00D8705B" w14:paraId="38F14584" w14:textId="77777777" w:rsidTr="00E82BB2">
        <w:tc>
          <w:tcPr>
            <w:tcW w:w="562" w:type="dxa"/>
          </w:tcPr>
          <w:p w14:paraId="51F4702B" w14:textId="23E82F91" w:rsidR="00E82BB2" w:rsidRPr="00D8705B" w:rsidRDefault="00E82BB2" w:rsidP="00E82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05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29800DF8" w14:textId="77777777" w:rsidR="00E82BB2" w:rsidRPr="00D8705B" w:rsidRDefault="00E82BB2" w:rsidP="00E82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14:paraId="30A4AF99" w14:textId="77777777" w:rsidR="00E82BB2" w:rsidRPr="00D8705B" w:rsidRDefault="00E82BB2" w:rsidP="00E82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2BB2" w:rsidRPr="00D8705B" w14:paraId="22F5DCEC" w14:textId="77777777" w:rsidTr="00E82BB2">
        <w:tc>
          <w:tcPr>
            <w:tcW w:w="562" w:type="dxa"/>
          </w:tcPr>
          <w:p w14:paraId="1B04B6FE" w14:textId="1D75A652" w:rsidR="00E82BB2" w:rsidRPr="00D8705B" w:rsidRDefault="00E82BB2" w:rsidP="00E82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05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1EECE02E" w14:textId="77777777" w:rsidR="00E82BB2" w:rsidRPr="00D8705B" w:rsidRDefault="00E82BB2" w:rsidP="00E82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14:paraId="0060F724" w14:textId="77777777" w:rsidR="00E82BB2" w:rsidRPr="00D8705B" w:rsidRDefault="00E82BB2" w:rsidP="00E82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2BB2" w:rsidRPr="00D8705B" w14:paraId="0D3CBBC3" w14:textId="77777777" w:rsidTr="00E82BB2">
        <w:tc>
          <w:tcPr>
            <w:tcW w:w="562" w:type="dxa"/>
          </w:tcPr>
          <w:p w14:paraId="4D291018" w14:textId="457A46B2" w:rsidR="00E82BB2" w:rsidRPr="00D8705B" w:rsidRDefault="00E82BB2" w:rsidP="00E82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05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3B5B4016" w14:textId="77777777" w:rsidR="00E82BB2" w:rsidRPr="00D8705B" w:rsidRDefault="00E82BB2" w:rsidP="00E82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14:paraId="36B65DE4" w14:textId="77777777" w:rsidR="00E82BB2" w:rsidRPr="00D8705B" w:rsidRDefault="00E82BB2" w:rsidP="00E82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2BB2" w:rsidRPr="00D8705B" w14:paraId="4874B2EE" w14:textId="77777777" w:rsidTr="00E82BB2">
        <w:tc>
          <w:tcPr>
            <w:tcW w:w="562" w:type="dxa"/>
          </w:tcPr>
          <w:p w14:paraId="6DFBE9B3" w14:textId="7EF6E943" w:rsidR="00E82BB2" w:rsidRPr="00D8705B" w:rsidRDefault="00E82BB2" w:rsidP="00E82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05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74416B44" w14:textId="77777777" w:rsidR="00E82BB2" w:rsidRPr="00D8705B" w:rsidRDefault="00E82BB2" w:rsidP="00E82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14:paraId="0CBCF7A2" w14:textId="77777777" w:rsidR="00E82BB2" w:rsidRPr="00D8705B" w:rsidRDefault="00E82BB2" w:rsidP="00E82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2BB2" w:rsidRPr="00D8705B" w14:paraId="1CF63878" w14:textId="77777777" w:rsidTr="00E82BB2">
        <w:tc>
          <w:tcPr>
            <w:tcW w:w="562" w:type="dxa"/>
          </w:tcPr>
          <w:p w14:paraId="40012D54" w14:textId="615F9DEF" w:rsidR="00E82BB2" w:rsidRPr="00D8705B" w:rsidRDefault="00E82BB2" w:rsidP="00E82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05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0834B354" w14:textId="77777777" w:rsidR="00E82BB2" w:rsidRPr="00D8705B" w:rsidRDefault="00E82BB2" w:rsidP="00E82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14:paraId="68D05FC0" w14:textId="77777777" w:rsidR="00E82BB2" w:rsidRPr="00D8705B" w:rsidRDefault="00E82BB2" w:rsidP="00E82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BA8F6C" w14:textId="0667E874" w:rsidR="001B1145" w:rsidRDefault="00E82BB2" w:rsidP="00F53E46">
      <w:pPr>
        <w:spacing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D8705B">
        <w:rPr>
          <w:rFonts w:ascii="Arial" w:hAnsi="Arial" w:cs="Arial"/>
          <w:i/>
          <w:iCs/>
          <w:sz w:val="24"/>
          <w:szCs w:val="24"/>
        </w:rPr>
        <w:t>Direção</w:t>
      </w:r>
    </w:p>
    <w:p w14:paraId="26754E98" w14:textId="77777777" w:rsidR="00F53E46" w:rsidRPr="00D8705B" w:rsidRDefault="00F53E46" w:rsidP="00F53E46">
      <w:pPr>
        <w:spacing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739F5C58" w14:textId="77777777" w:rsidR="00D17893" w:rsidRDefault="001B1145" w:rsidP="00F53E4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8705B">
        <w:rPr>
          <w:rFonts w:ascii="Arial" w:hAnsi="Arial" w:cs="Arial"/>
          <w:sz w:val="24"/>
          <w:szCs w:val="24"/>
        </w:rPr>
        <w:t xml:space="preserve"> Nome: ......................................................................     Assinatura: ................................</w:t>
      </w:r>
    </w:p>
    <w:p w14:paraId="63D9177B" w14:textId="7E613E48" w:rsidR="001B1145" w:rsidRPr="00F53E46" w:rsidRDefault="001B1145" w:rsidP="00F53E4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8705B">
        <w:rPr>
          <w:rFonts w:ascii="Arial" w:hAnsi="Arial" w:cs="Arial"/>
          <w:sz w:val="24"/>
          <w:szCs w:val="24"/>
        </w:rPr>
        <w:t>*Este documento deve ser carimbado e assinado pela direção da escola</w:t>
      </w:r>
    </w:p>
    <w:sectPr w:rsidR="001B1145" w:rsidRPr="00F53E46" w:rsidSect="00D17893">
      <w:pgSz w:w="11906" w:h="16838"/>
      <w:pgMar w:top="397" w:right="992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9EB"/>
    <w:rsid w:val="001B1145"/>
    <w:rsid w:val="00491438"/>
    <w:rsid w:val="0062635D"/>
    <w:rsid w:val="008278E9"/>
    <w:rsid w:val="00AB7331"/>
    <w:rsid w:val="00D17893"/>
    <w:rsid w:val="00D8705B"/>
    <w:rsid w:val="00DF453A"/>
    <w:rsid w:val="00E82BB2"/>
    <w:rsid w:val="00EB32D8"/>
    <w:rsid w:val="00EF336C"/>
    <w:rsid w:val="00F109EB"/>
    <w:rsid w:val="00F5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976E9"/>
  <w15:chartTrackingRefBased/>
  <w15:docId w15:val="{C9CFEF7A-D097-4261-B4A3-A18573DB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0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24CAD-55E3-48A9-B941-996A6436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gabrieloficial@gmail.com</dc:creator>
  <cp:keywords/>
  <dc:description/>
  <cp:lastModifiedBy>Pedro Carvalho</cp:lastModifiedBy>
  <cp:revision>9</cp:revision>
  <cp:lastPrinted>2022-03-17T19:04:00Z</cp:lastPrinted>
  <dcterms:created xsi:type="dcterms:W3CDTF">2022-03-17T18:50:00Z</dcterms:created>
  <dcterms:modified xsi:type="dcterms:W3CDTF">2022-04-21T23:18:00Z</dcterms:modified>
</cp:coreProperties>
</file>